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B1" w:rsidRDefault="00D942B1" w:rsidP="009C7A92">
      <w:pPr>
        <w:pStyle w:val="a4"/>
      </w:pPr>
    </w:p>
    <w:p w:rsidR="00D942B1" w:rsidRPr="009C542B" w:rsidRDefault="00D942B1" w:rsidP="00D942B1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D942B1" w:rsidRPr="009C542B" w:rsidRDefault="00D942B1" w:rsidP="00D942B1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D942B1" w:rsidRDefault="00D942B1" w:rsidP="00D942B1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D942B1" w:rsidRPr="009C542B" w:rsidRDefault="00BA3B09" w:rsidP="00D942B1">
      <w:pPr>
        <w:jc w:val="center"/>
        <w:rPr>
          <w:b/>
          <w:sz w:val="28"/>
          <w:szCs w:val="28"/>
        </w:rPr>
      </w:pPr>
      <w:r>
        <w:rPr>
          <w:b/>
          <w:u w:val="single"/>
        </w:rPr>
        <w:t>МОУ «</w:t>
      </w:r>
      <w:proofErr w:type="spellStart"/>
      <w:r>
        <w:rPr>
          <w:b/>
          <w:u w:val="single"/>
        </w:rPr>
        <w:t>Поедугинская</w:t>
      </w:r>
      <w:proofErr w:type="spellEnd"/>
      <w:r>
        <w:rPr>
          <w:b/>
          <w:u w:val="single"/>
        </w:rPr>
        <w:t xml:space="preserve"> основная общеобразовательная школа</w:t>
      </w:r>
      <w:r w:rsidR="00D942B1" w:rsidRPr="00A54D4A">
        <w:rPr>
          <w:b/>
          <w:u w:val="single"/>
        </w:rPr>
        <w:t>»</w:t>
      </w:r>
      <w:proofErr w:type="gramStart"/>
      <w:r w:rsidR="00D942B1">
        <w:t xml:space="preserve"> </w:t>
      </w:r>
      <w:r w:rsidR="00D942B1" w:rsidRPr="009C542B">
        <w:rPr>
          <w:b/>
          <w:sz w:val="28"/>
          <w:szCs w:val="28"/>
        </w:rPr>
        <w:t>,</w:t>
      </w:r>
      <w:proofErr w:type="gramEnd"/>
      <w:r w:rsidR="00D942B1" w:rsidRPr="009C542B">
        <w:rPr>
          <w:b/>
          <w:sz w:val="28"/>
          <w:szCs w:val="28"/>
        </w:rPr>
        <w:t xml:space="preserve"> за отчетный период с 1 января 201</w:t>
      </w:r>
      <w:r w:rsidR="00163D00">
        <w:rPr>
          <w:b/>
          <w:sz w:val="28"/>
          <w:szCs w:val="28"/>
        </w:rPr>
        <w:t>4</w:t>
      </w:r>
      <w:r w:rsidR="00D942B1" w:rsidRPr="009C542B">
        <w:rPr>
          <w:b/>
          <w:sz w:val="28"/>
          <w:szCs w:val="28"/>
        </w:rPr>
        <w:t xml:space="preserve"> года по 31 декабря 201</w:t>
      </w:r>
      <w:r w:rsidR="00163D00">
        <w:rPr>
          <w:b/>
          <w:sz w:val="28"/>
          <w:szCs w:val="28"/>
        </w:rPr>
        <w:t>4</w:t>
      </w:r>
      <w:r w:rsidR="00D942B1" w:rsidRPr="009C542B">
        <w:rPr>
          <w:b/>
          <w:sz w:val="28"/>
          <w:szCs w:val="28"/>
        </w:rPr>
        <w:t xml:space="preserve"> года</w:t>
      </w:r>
    </w:p>
    <w:p w:rsidR="00D942B1" w:rsidRPr="00A54D4A" w:rsidRDefault="00D942B1" w:rsidP="00D942B1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D942B1" w:rsidRDefault="00D942B1" w:rsidP="00D942B1">
      <w:pPr>
        <w:tabs>
          <w:tab w:val="left" w:pos="6120"/>
          <w:tab w:val="center" w:pos="7498"/>
        </w:tabs>
      </w:pPr>
    </w:p>
    <w:tbl>
      <w:tblPr>
        <w:tblW w:w="153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493"/>
        <w:gridCol w:w="1716"/>
        <w:gridCol w:w="1403"/>
        <w:gridCol w:w="1134"/>
        <w:gridCol w:w="1149"/>
        <w:gridCol w:w="1559"/>
        <w:gridCol w:w="1686"/>
        <w:gridCol w:w="1149"/>
        <w:gridCol w:w="1261"/>
        <w:gridCol w:w="1363"/>
      </w:tblGrid>
      <w:tr w:rsidR="00D942B1" w:rsidRPr="00805F6C" w:rsidTr="00BA3B09">
        <w:trPr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493" w:type="dxa"/>
            <w:vMerge w:val="restart"/>
            <w:shd w:val="clear" w:color="auto" w:fill="auto"/>
            <w:vAlign w:val="center"/>
            <w:hideMark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D942B1" w:rsidRPr="00805F6C" w:rsidRDefault="00D942B1" w:rsidP="00163D00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63D00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931" w:type="dxa"/>
            <w:gridSpan w:val="5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3" w:type="dxa"/>
            <w:gridSpan w:val="3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D942B1" w:rsidRPr="00805F6C" w:rsidTr="00035F34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D942B1" w:rsidRPr="00805F6C" w:rsidRDefault="00D942B1" w:rsidP="00D942B1">
            <w:pPr>
              <w:rPr>
                <w:bCs/>
              </w:rPr>
            </w:pPr>
          </w:p>
        </w:tc>
        <w:tc>
          <w:tcPr>
            <w:tcW w:w="2493" w:type="dxa"/>
            <w:vMerge/>
            <w:shd w:val="clear" w:color="auto" w:fill="auto"/>
            <w:vAlign w:val="center"/>
            <w:hideMark/>
          </w:tcPr>
          <w:p w:rsidR="00D942B1" w:rsidRPr="00805F6C" w:rsidRDefault="00D942B1" w:rsidP="00D942B1">
            <w:pPr>
              <w:rPr>
                <w:bCs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D942B1" w:rsidRPr="00805F6C" w:rsidRDefault="00D942B1" w:rsidP="00D942B1">
            <w:pPr>
              <w:rPr>
                <w:bCs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42B1" w:rsidRPr="00805F6C" w:rsidRDefault="00D942B1" w:rsidP="00D942B1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D942B1" w:rsidRPr="00DD3CE6" w:rsidTr="00035F34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D942B1" w:rsidRPr="00E84CFB" w:rsidRDefault="00D942B1" w:rsidP="00D942B1">
            <w:pPr>
              <w:jc w:val="center"/>
            </w:pPr>
            <w:r w:rsidRPr="00E84CFB">
              <w:t>1</w:t>
            </w:r>
          </w:p>
        </w:tc>
        <w:tc>
          <w:tcPr>
            <w:tcW w:w="2493" w:type="dxa"/>
            <w:shd w:val="clear" w:color="auto" w:fill="auto"/>
          </w:tcPr>
          <w:p w:rsidR="00D942B1" w:rsidRDefault="00BA3B09" w:rsidP="00D942B1">
            <w:pPr>
              <w:jc w:val="center"/>
            </w:pPr>
            <w:r>
              <w:t>Петухов Владимир Владимирович</w:t>
            </w:r>
          </w:p>
          <w:p w:rsidR="00BA3B09" w:rsidRPr="00E84CFB" w:rsidRDefault="00BA3B09" w:rsidP="00D942B1">
            <w:pPr>
              <w:jc w:val="center"/>
            </w:pPr>
            <w:r>
              <w:t>директор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D942B1" w:rsidRPr="00E84CFB" w:rsidRDefault="00163D00" w:rsidP="00163D00">
            <w:pPr>
              <w:jc w:val="center"/>
            </w:pPr>
            <w:r>
              <w:t>528949,83</w:t>
            </w:r>
          </w:p>
        </w:tc>
        <w:tc>
          <w:tcPr>
            <w:tcW w:w="1403" w:type="dxa"/>
            <w:shd w:val="clear" w:color="auto" w:fill="auto"/>
          </w:tcPr>
          <w:p w:rsidR="00D942B1" w:rsidRDefault="006B3B03" w:rsidP="00D942B1">
            <w:pPr>
              <w:jc w:val="center"/>
            </w:pPr>
            <w:r>
              <w:t>жилой</w:t>
            </w:r>
            <w:r w:rsidR="00D942B1" w:rsidRPr="00E84CFB">
              <w:t xml:space="preserve"> дом</w:t>
            </w:r>
          </w:p>
          <w:p w:rsidR="006B3B03" w:rsidRDefault="006B3B03" w:rsidP="006B3B03">
            <w:pPr>
              <w:jc w:val="center"/>
            </w:pPr>
          </w:p>
          <w:p w:rsidR="006B3B03" w:rsidRDefault="006B3B03" w:rsidP="00D942B1">
            <w:pPr>
              <w:jc w:val="center"/>
            </w:pPr>
            <w:r>
              <w:t>квартира</w:t>
            </w:r>
          </w:p>
          <w:p w:rsidR="006B3B03" w:rsidRDefault="006B3B03" w:rsidP="00D942B1">
            <w:pPr>
              <w:jc w:val="center"/>
            </w:pPr>
          </w:p>
          <w:p w:rsidR="002B64A6" w:rsidRPr="00E84CFB" w:rsidRDefault="006B3B03" w:rsidP="00BA3B09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942B1" w:rsidRDefault="00D942B1" w:rsidP="00D942B1">
            <w:pPr>
              <w:jc w:val="center"/>
            </w:pPr>
            <w:r>
              <w:t xml:space="preserve">долевая </w:t>
            </w:r>
          </w:p>
          <w:p w:rsidR="006B3B03" w:rsidRDefault="006B3B03" w:rsidP="00D942B1">
            <w:pPr>
              <w:jc w:val="center"/>
            </w:pPr>
            <w:r>
              <w:t>1/2</w:t>
            </w:r>
          </w:p>
          <w:p w:rsidR="006B3B03" w:rsidRDefault="006B3B03" w:rsidP="006B3B03">
            <w:pPr>
              <w:jc w:val="center"/>
            </w:pPr>
            <w:r>
              <w:t>долевая</w:t>
            </w:r>
          </w:p>
          <w:p w:rsidR="006B3B03" w:rsidRDefault="00BA3B09" w:rsidP="006B3B03">
            <w:pPr>
              <w:jc w:val="center"/>
            </w:pPr>
            <w:r>
              <w:t>1/2</w:t>
            </w:r>
          </w:p>
          <w:p w:rsidR="00BA3B09" w:rsidRDefault="00BA3B09" w:rsidP="00BA3B09">
            <w:pPr>
              <w:jc w:val="center"/>
            </w:pPr>
            <w:r>
              <w:t>долевая</w:t>
            </w:r>
          </w:p>
          <w:p w:rsidR="00BA3B09" w:rsidRDefault="00BA3B09" w:rsidP="00BA3B09">
            <w:pPr>
              <w:jc w:val="center"/>
            </w:pPr>
            <w:r>
              <w:t>1/2</w:t>
            </w:r>
          </w:p>
          <w:p w:rsidR="00BA3B09" w:rsidRPr="00E84CFB" w:rsidRDefault="00BA3B09" w:rsidP="00BA3B09">
            <w:pPr>
              <w:jc w:val="center"/>
            </w:pPr>
          </w:p>
        </w:tc>
        <w:tc>
          <w:tcPr>
            <w:tcW w:w="1149" w:type="dxa"/>
            <w:shd w:val="clear" w:color="auto" w:fill="auto"/>
          </w:tcPr>
          <w:p w:rsidR="00D942B1" w:rsidRDefault="00BA3B09" w:rsidP="00D942B1">
            <w:pPr>
              <w:jc w:val="center"/>
            </w:pPr>
            <w:r>
              <w:t>38</w:t>
            </w:r>
          </w:p>
          <w:p w:rsidR="006B3B03" w:rsidRDefault="006B3B03" w:rsidP="00D942B1">
            <w:pPr>
              <w:jc w:val="center"/>
            </w:pPr>
          </w:p>
          <w:p w:rsidR="006B3B03" w:rsidRDefault="00BA3B09" w:rsidP="00D942B1">
            <w:pPr>
              <w:jc w:val="center"/>
            </w:pPr>
            <w:r>
              <w:t>65,5</w:t>
            </w:r>
          </w:p>
          <w:p w:rsidR="006B3B03" w:rsidRDefault="006B3B03" w:rsidP="00D942B1">
            <w:pPr>
              <w:jc w:val="center"/>
            </w:pPr>
          </w:p>
          <w:p w:rsidR="002B64A6" w:rsidRPr="00E84CFB" w:rsidRDefault="00BA3B09" w:rsidP="00BA3B09">
            <w:pPr>
              <w:jc w:val="center"/>
            </w:pPr>
            <w:r>
              <w:t>2300</w:t>
            </w:r>
          </w:p>
        </w:tc>
        <w:tc>
          <w:tcPr>
            <w:tcW w:w="1559" w:type="dxa"/>
            <w:shd w:val="clear" w:color="auto" w:fill="auto"/>
          </w:tcPr>
          <w:p w:rsidR="00D942B1" w:rsidRDefault="00D942B1" w:rsidP="00D942B1">
            <w:pPr>
              <w:jc w:val="center"/>
            </w:pPr>
            <w:r w:rsidRPr="00E84CFB">
              <w:t>РФ</w:t>
            </w:r>
          </w:p>
          <w:p w:rsidR="006B3B03" w:rsidRDefault="006B3B03" w:rsidP="00D942B1">
            <w:pPr>
              <w:jc w:val="center"/>
            </w:pPr>
          </w:p>
          <w:p w:rsidR="006B3B03" w:rsidRDefault="006B3B03" w:rsidP="00D942B1">
            <w:pPr>
              <w:jc w:val="center"/>
            </w:pPr>
            <w:r>
              <w:t>РФ</w:t>
            </w:r>
          </w:p>
          <w:p w:rsidR="006B3B03" w:rsidRDefault="006B3B03" w:rsidP="00D942B1">
            <w:pPr>
              <w:jc w:val="center"/>
            </w:pPr>
          </w:p>
          <w:p w:rsidR="002B64A6" w:rsidRPr="00E84CFB" w:rsidRDefault="006B3B03" w:rsidP="00BA3B09">
            <w:pPr>
              <w:jc w:val="center"/>
            </w:pPr>
            <w:r>
              <w:t>РФ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2B64A6" w:rsidRDefault="00FD718E" w:rsidP="00D942B1">
            <w:pPr>
              <w:jc w:val="center"/>
            </w:pPr>
            <w:r>
              <w:t>а</w:t>
            </w:r>
            <w:r w:rsidR="002B64A6">
              <w:t>втомобиль</w:t>
            </w:r>
          </w:p>
          <w:p w:rsidR="002B64A6" w:rsidRDefault="00BA3B09" w:rsidP="00D942B1">
            <w:pPr>
              <w:jc w:val="center"/>
            </w:pPr>
            <w:r>
              <w:rPr>
                <w:lang w:val="en-US"/>
              </w:rPr>
              <w:t>GTTLY</w:t>
            </w:r>
            <w:r w:rsidRPr="00163D00">
              <w:t xml:space="preserve"> </w:t>
            </w:r>
            <w:r>
              <w:rPr>
                <w:lang w:val="en-US"/>
              </w:rPr>
              <w:t>EMGRAND</w:t>
            </w:r>
          </w:p>
          <w:p w:rsidR="001D5273" w:rsidRPr="001D5273" w:rsidRDefault="001D5273" w:rsidP="00D942B1">
            <w:pPr>
              <w:jc w:val="center"/>
            </w:pPr>
          </w:p>
          <w:p w:rsidR="00BA3B09" w:rsidRDefault="00BA3B09" w:rsidP="00D942B1">
            <w:pPr>
              <w:jc w:val="center"/>
            </w:pPr>
            <w:r>
              <w:t>Трактор Т-25</w:t>
            </w:r>
          </w:p>
          <w:p w:rsidR="001D5273" w:rsidRDefault="001D5273" w:rsidP="00D942B1">
            <w:pPr>
              <w:jc w:val="center"/>
            </w:pPr>
          </w:p>
          <w:p w:rsidR="001D5273" w:rsidRPr="00BA3B09" w:rsidRDefault="001D5273" w:rsidP="00D942B1">
            <w:pPr>
              <w:jc w:val="center"/>
            </w:pPr>
            <w:r>
              <w:t>Автомобиль УАЗ-31519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942B1" w:rsidRPr="00E84CFB" w:rsidRDefault="00D942B1" w:rsidP="00D942B1">
            <w:pPr>
              <w:jc w:val="center"/>
            </w:pPr>
            <w:r w:rsidRPr="00E84CFB"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942B1" w:rsidRPr="00E84CFB" w:rsidRDefault="00D942B1" w:rsidP="00D942B1">
            <w:pPr>
              <w:jc w:val="center"/>
            </w:pPr>
            <w:r w:rsidRPr="00E84CFB"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42B1" w:rsidRPr="00E84CFB" w:rsidRDefault="00D942B1" w:rsidP="00D942B1">
            <w:pPr>
              <w:jc w:val="center"/>
            </w:pPr>
            <w:r w:rsidRPr="00E84CFB">
              <w:t>-</w:t>
            </w:r>
          </w:p>
        </w:tc>
      </w:tr>
      <w:tr w:rsidR="00D942B1" w:rsidRPr="00DD3CE6" w:rsidTr="00035F34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D942B1" w:rsidRPr="00E84CFB" w:rsidRDefault="00D942B1" w:rsidP="00D942B1">
            <w:pPr>
              <w:jc w:val="center"/>
            </w:pPr>
            <w:r w:rsidRPr="00E84CFB">
              <w:t>2</w:t>
            </w:r>
          </w:p>
        </w:tc>
        <w:tc>
          <w:tcPr>
            <w:tcW w:w="2493" w:type="dxa"/>
            <w:shd w:val="clear" w:color="auto" w:fill="auto"/>
          </w:tcPr>
          <w:p w:rsidR="00D942B1" w:rsidRPr="00E84CFB" w:rsidRDefault="002B64A6" w:rsidP="00D942B1">
            <w:pPr>
              <w:jc w:val="center"/>
            </w:pPr>
            <w:r>
              <w:t>супруга</w:t>
            </w:r>
          </w:p>
        </w:tc>
        <w:tc>
          <w:tcPr>
            <w:tcW w:w="1716" w:type="dxa"/>
            <w:shd w:val="clear" w:color="auto" w:fill="auto"/>
          </w:tcPr>
          <w:p w:rsidR="00D942B1" w:rsidRPr="00E84CFB" w:rsidRDefault="001D5273" w:rsidP="001D5273">
            <w:pPr>
              <w:jc w:val="center"/>
            </w:pPr>
            <w:r>
              <w:t>271033</w:t>
            </w:r>
            <w:r w:rsidR="00BA3B09">
              <w:t>,</w:t>
            </w:r>
            <w:r>
              <w:t>88</w:t>
            </w:r>
            <w:r w:rsidR="00D942B1">
              <w:t>-</w:t>
            </w:r>
          </w:p>
        </w:tc>
        <w:tc>
          <w:tcPr>
            <w:tcW w:w="1403" w:type="dxa"/>
            <w:shd w:val="clear" w:color="auto" w:fill="auto"/>
          </w:tcPr>
          <w:p w:rsidR="00BA3B09" w:rsidRDefault="002B64A6" w:rsidP="00D942B1">
            <w:pPr>
              <w:jc w:val="center"/>
            </w:pPr>
            <w:r w:rsidRPr="00E84CFB">
              <w:t>жилой дом</w:t>
            </w:r>
            <w:r>
              <w:t xml:space="preserve"> </w:t>
            </w:r>
          </w:p>
          <w:p w:rsidR="00035F34" w:rsidRDefault="00035F34" w:rsidP="00D942B1">
            <w:pPr>
              <w:jc w:val="center"/>
            </w:pPr>
          </w:p>
          <w:p w:rsidR="00035F34" w:rsidRDefault="00BA3B09" w:rsidP="00035F34">
            <w:pPr>
              <w:jc w:val="center"/>
            </w:pPr>
            <w:r>
              <w:t>квартира</w:t>
            </w:r>
          </w:p>
          <w:p w:rsidR="00035F34" w:rsidRDefault="00035F34" w:rsidP="00035F34">
            <w:pPr>
              <w:jc w:val="center"/>
            </w:pPr>
          </w:p>
          <w:p w:rsidR="00035F34" w:rsidRDefault="00035F34" w:rsidP="00035F34">
            <w:r>
              <w:t>Квартира</w:t>
            </w:r>
          </w:p>
          <w:p w:rsidR="00035F34" w:rsidRDefault="00035F34" w:rsidP="00035F34">
            <w:pPr>
              <w:jc w:val="center"/>
            </w:pPr>
          </w:p>
          <w:p w:rsidR="00035F34" w:rsidRPr="00E84CFB" w:rsidRDefault="00035F34" w:rsidP="00035F34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35F34" w:rsidRDefault="002B64A6" w:rsidP="00035F34">
            <w:r>
              <w:lastRenderedPageBreak/>
              <w:t>долевая</w:t>
            </w:r>
            <w:r w:rsidR="00BA3B09">
              <w:t xml:space="preserve"> </w:t>
            </w:r>
            <w:r w:rsidR="00035F34">
              <w:t>1/2</w:t>
            </w:r>
          </w:p>
          <w:p w:rsidR="00035F34" w:rsidRDefault="00035F34" w:rsidP="00035F34">
            <w:pPr>
              <w:jc w:val="center"/>
            </w:pPr>
            <w:r>
              <w:t>долевая 1/2</w:t>
            </w:r>
          </w:p>
          <w:p w:rsidR="00035F34" w:rsidRDefault="00035F34" w:rsidP="00035F34">
            <w:proofErr w:type="spellStart"/>
            <w:r>
              <w:t>Индивидуальная</w:t>
            </w:r>
            <w:r>
              <w:lastRenderedPageBreak/>
              <w:t>долевая</w:t>
            </w:r>
            <w:proofErr w:type="spellEnd"/>
            <w:r>
              <w:t xml:space="preserve"> 1/2</w:t>
            </w:r>
          </w:p>
          <w:p w:rsidR="00035F34" w:rsidRPr="00E84CFB" w:rsidRDefault="00035F34" w:rsidP="00035F34"/>
        </w:tc>
        <w:tc>
          <w:tcPr>
            <w:tcW w:w="1149" w:type="dxa"/>
            <w:shd w:val="clear" w:color="auto" w:fill="auto"/>
          </w:tcPr>
          <w:p w:rsidR="00D942B1" w:rsidRDefault="00BA3B09" w:rsidP="00D942B1">
            <w:pPr>
              <w:jc w:val="center"/>
            </w:pPr>
            <w:r>
              <w:lastRenderedPageBreak/>
              <w:t>38,0</w:t>
            </w:r>
          </w:p>
          <w:p w:rsidR="00035F34" w:rsidRDefault="00035F34" w:rsidP="00D942B1">
            <w:pPr>
              <w:jc w:val="center"/>
            </w:pPr>
          </w:p>
          <w:p w:rsidR="00035F34" w:rsidRDefault="00035F34" w:rsidP="00D942B1">
            <w:pPr>
              <w:jc w:val="center"/>
            </w:pPr>
            <w:r>
              <w:t>65,5</w:t>
            </w:r>
          </w:p>
          <w:p w:rsidR="00035F34" w:rsidRDefault="00035F34" w:rsidP="00D942B1">
            <w:pPr>
              <w:jc w:val="center"/>
            </w:pPr>
          </w:p>
          <w:p w:rsidR="00035F34" w:rsidRDefault="00035F34" w:rsidP="00035F34">
            <w:pPr>
              <w:jc w:val="center"/>
            </w:pPr>
            <w:r>
              <w:t>35,0</w:t>
            </w:r>
          </w:p>
          <w:p w:rsidR="00035F34" w:rsidRDefault="00035F34" w:rsidP="00035F34">
            <w:pPr>
              <w:jc w:val="center"/>
            </w:pPr>
          </w:p>
          <w:p w:rsidR="00035F34" w:rsidRPr="00E84CFB" w:rsidRDefault="00035F34" w:rsidP="00035F34">
            <w:pPr>
              <w:jc w:val="center"/>
            </w:pPr>
            <w:r>
              <w:lastRenderedPageBreak/>
              <w:t>23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2B1" w:rsidRPr="00E84CFB" w:rsidRDefault="002B64A6" w:rsidP="00D942B1">
            <w:pPr>
              <w:jc w:val="center"/>
            </w:pPr>
            <w:r w:rsidRPr="00E84CFB">
              <w:lastRenderedPageBreak/>
              <w:t>РФ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D942B1" w:rsidRPr="00E84CFB" w:rsidRDefault="00015C9D" w:rsidP="00015C9D">
            <w:pPr>
              <w:jc w:val="center"/>
            </w:pPr>
            <w:r>
              <w:t>Автомобиль ВАЗ 21230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D942B1" w:rsidRPr="00E84CFB" w:rsidRDefault="00D942B1" w:rsidP="00D942B1">
            <w:pPr>
              <w:jc w:val="center"/>
            </w:pPr>
            <w:r>
              <w:t>-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D942B1" w:rsidRPr="00E84CFB" w:rsidRDefault="00D942B1" w:rsidP="00D942B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942B1" w:rsidRPr="00E84CFB" w:rsidRDefault="00D942B1" w:rsidP="00D942B1">
            <w:pPr>
              <w:jc w:val="center"/>
            </w:pPr>
            <w:r>
              <w:t>-</w:t>
            </w:r>
          </w:p>
        </w:tc>
      </w:tr>
    </w:tbl>
    <w:p w:rsidR="00E53525" w:rsidRDefault="001B7A1A" w:rsidP="009C7A92">
      <w:pPr>
        <w:pStyle w:val="a4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2B64A6" w:rsidRDefault="002B64A6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2B64A6" w:rsidRPr="008623D4" w:rsidRDefault="002B64A6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C0C92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5C9D"/>
    <w:rsid w:val="00017CF2"/>
    <w:rsid w:val="00035F34"/>
    <w:rsid w:val="00074AAD"/>
    <w:rsid w:val="00163D00"/>
    <w:rsid w:val="001B7A1A"/>
    <w:rsid w:val="001D5273"/>
    <w:rsid w:val="002409F3"/>
    <w:rsid w:val="00267CC4"/>
    <w:rsid w:val="0027521E"/>
    <w:rsid w:val="00275DA4"/>
    <w:rsid w:val="002B64A6"/>
    <w:rsid w:val="00394267"/>
    <w:rsid w:val="003B1D4C"/>
    <w:rsid w:val="004022AE"/>
    <w:rsid w:val="00430ACC"/>
    <w:rsid w:val="00496401"/>
    <w:rsid w:val="004C2A48"/>
    <w:rsid w:val="005C0C92"/>
    <w:rsid w:val="005D56EA"/>
    <w:rsid w:val="006B3B03"/>
    <w:rsid w:val="009726AC"/>
    <w:rsid w:val="00997BF7"/>
    <w:rsid w:val="009C511A"/>
    <w:rsid w:val="009C7A92"/>
    <w:rsid w:val="009C7DDD"/>
    <w:rsid w:val="00A5396E"/>
    <w:rsid w:val="00A54D4A"/>
    <w:rsid w:val="00AB1228"/>
    <w:rsid w:val="00AB3D0F"/>
    <w:rsid w:val="00AE47D4"/>
    <w:rsid w:val="00B01CB1"/>
    <w:rsid w:val="00B04795"/>
    <w:rsid w:val="00B04E0E"/>
    <w:rsid w:val="00B06DB5"/>
    <w:rsid w:val="00B60BAC"/>
    <w:rsid w:val="00B65F0A"/>
    <w:rsid w:val="00BA3B09"/>
    <w:rsid w:val="00BF0923"/>
    <w:rsid w:val="00BF0DCE"/>
    <w:rsid w:val="00CB5801"/>
    <w:rsid w:val="00CE7AF8"/>
    <w:rsid w:val="00D4727B"/>
    <w:rsid w:val="00D942B1"/>
    <w:rsid w:val="00E004C4"/>
    <w:rsid w:val="00E53525"/>
    <w:rsid w:val="00E72BC4"/>
    <w:rsid w:val="00E84CFB"/>
    <w:rsid w:val="00EB0272"/>
    <w:rsid w:val="00FD48DB"/>
    <w:rsid w:val="00FD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9A01-C3FE-4BE5-81FC-4D7FFCC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4</cp:revision>
  <dcterms:created xsi:type="dcterms:W3CDTF">2015-10-04T07:34:00Z</dcterms:created>
  <dcterms:modified xsi:type="dcterms:W3CDTF">2015-10-05T16:26:00Z</dcterms:modified>
</cp:coreProperties>
</file>